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28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28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071CD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78EB06-5C85-499C-9585-8F1E6D0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47CC-2421-4701-96F5-C7727FE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